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BA23" w14:textId="24E9A130" w:rsidR="00CC5430" w:rsidRDefault="00CC5430" w:rsidP="00CC5430">
      <w:pPr>
        <w:pStyle w:val="a8"/>
        <w:ind w:right="480"/>
        <w:jc w:val="right"/>
        <w:rPr>
          <w:rFonts w:hint="eastAsia"/>
        </w:rPr>
      </w:pPr>
      <w:r>
        <w:rPr>
          <w:rFonts w:hint="eastAsia"/>
        </w:rPr>
        <w:t xml:space="preserve">    </w:t>
      </w:r>
    </w:p>
    <w:p w14:paraId="3BE54800" w14:textId="77777777" w:rsidR="00CC5430" w:rsidRDefault="00CC5430" w:rsidP="00CC5430">
      <w:pPr>
        <w:pStyle w:val="a8"/>
        <w:jc w:val="right"/>
      </w:pPr>
    </w:p>
    <w:p w14:paraId="6607FC84" w14:textId="77777777" w:rsidR="00CC5430" w:rsidRDefault="00CC5430" w:rsidP="00CC5430">
      <w:pPr>
        <w:pStyle w:val="a8"/>
        <w:jc w:val="right"/>
      </w:pPr>
    </w:p>
    <w:p w14:paraId="5B6F4FF5" w14:textId="77777777" w:rsidR="00CC5430" w:rsidRDefault="00CC5430" w:rsidP="00CC5430">
      <w:pPr>
        <w:pStyle w:val="a8"/>
        <w:jc w:val="right"/>
      </w:pPr>
      <w:r>
        <w:rPr>
          <w:rFonts w:hint="eastAsia"/>
        </w:rPr>
        <w:t>（様式第</w:t>
      </w:r>
      <w:r w:rsidRPr="00855C03">
        <w:rPr>
          <w:rFonts w:hint="eastAsia"/>
        </w:rPr>
        <w:t>８</w:t>
      </w:r>
      <w:r>
        <w:rPr>
          <w:rFonts w:hint="eastAsia"/>
        </w:rPr>
        <w:t>号）</w:t>
      </w:r>
    </w:p>
    <w:p w14:paraId="585B5B72" w14:textId="77777777" w:rsidR="00CC5430" w:rsidRDefault="00CC5430" w:rsidP="00CC5430">
      <w:pPr>
        <w:pStyle w:val="a8"/>
        <w:jc w:val="right"/>
      </w:pPr>
    </w:p>
    <w:p w14:paraId="43CFFE67" w14:textId="77777777" w:rsidR="00CC5430" w:rsidRPr="00EA2EB6" w:rsidRDefault="00CC5430" w:rsidP="00CC5430">
      <w:pPr>
        <w:jc w:val="center"/>
        <w:rPr>
          <w:rFonts w:ascii="HGS明朝E" w:eastAsia="HGS明朝E"/>
          <w:sz w:val="32"/>
          <w:szCs w:val="32"/>
        </w:rPr>
      </w:pPr>
      <w:r w:rsidRPr="00EA2EB6">
        <w:rPr>
          <w:rFonts w:ascii="HGS明朝E" w:eastAsia="HGS明朝E" w:hint="eastAsia"/>
          <w:sz w:val="32"/>
          <w:szCs w:val="32"/>
        </w:rPr>
        <w:t>自動消火器設置承諾書</w:t>
      </w:r>
    </w:p>
    <w:p w14:paraId="1D5F9507" w14:textId="77777777" w:rsidR="00CC5430" w:rsidRDefault="00CC5430" w:rsidP="00CC5430">
      <w:pPr>
        <w:rPr>
          <w:rFonts w:ascii="ＭＳ 明朝"/>
        </w:rPr>
      </w:pPr>
    </w:p>
    <w:p w14:paraId="76E4FEB0" w14:textId="77777777" w:rsidR="00CC5430" w:rsidRPr="00EA2EB6" w:rsidRDefault="00CC5430" w:rsidP="00CC5430">
      <w:pPr>
        <w:jc w:val="right"/>
        <w:rPr>
          <w:rFonts w:ascii="ＭＳ Ｐ明朝" w:eastAsia="ＭＳ Ｐ明朝" w:hAnsi="ＭＳ Ｐ明朝"/>
          <w:sz w:val="24"/>
        </w:rPr>
      </w:pPr>
      <w:r>
        <w:rPr>
          <w:rFonts w:ascii="ＭＳ Ｐ明朝" w:eastAsia="ＭＳ Ｐ明朝" w:hAnsi="ＭＳ Ｐ明朝" w:hint="eastAsia"/>
          <w:sz w:val="24"/>
        </w:rPr>
        <w:t>令和</w:t>
      </w:r>
      <w:r w:rsidRPr="00EA2EB6">
        <w:rPr>
          <w:rFonts w:ascii="ＭＳ Ｐ明朝" w:eastAsia="ＭＳ Ｐ明朝" w:hAnsi="ＭＳ Ｐ明朝" w:hint="eastAsia"/>
          <w:sz w:val="24"/>
        </w:rPr>
        <w:t xml:space="preserve">　　　年　　　月　　　日</w:t>
      </w:r>
    </w:p>
    <w:p w14:paraId="4A0B9B46" w14:textId="77777777" w:rsidR="00CC5430" w:rsidRPr="00EA2EB6" w:rsidRDefault="00CC5430" w:rsidP="00CC5430">
      <w:pPr>
        <w:rPr>
          <w:rFonts w:ascii="ＭＳ 明朝"/>
          <w:sz w:val="24"/>
        </w:rPr>
      </w:pPr>
    </w:p>
    <w:p w14:paraId="3A50B7A7" w14:textId="77777777" w:rsidR="00CC5430" w:rsidRPr="00EA2EB6" w:rsidRDefault="00CC5430" w:rsidP="00CC5430">
      <w:pPr>
        <w:spacing w:after="120" w:line="360" w:lineRule="auto"/>
        <w:rPr>
          <w:rFonts w:ascii="ＭＳ Ｐゴシック" w:eastAsia="ＭＳ Ｐゴシック" w:hAnsi="ＭＳ Ｐゴシック"/>
          <w:sz w:val="24"/>
        </w:rPr>
      </w:pPr>
      <w:r w:rsidRPr="00EA2EB6">
        <w:rPr>
          <w:rFonts w:ascii="ＭＳ Ｐゴシック" w:eastAsia="ＭＳ Ｐゴシック" w:hAnsi="ＭＳ Ｐゴシック" w:hint="eastAsia"/>
          <w:sz w:val="24"/>
        </w:rPr>
        <w:t>(設置者)</w:t>
      </w:r>
    </w:p>
    <w:p w14:paraId="45A258BC" w14:textId="77777777" w:rsidR="00CC5430" w:rsidRPr="00EA2EB6" w:rsidRDefault="00CC5430" w:rsidP="00CC5430">
      <w:pPr>
        <w:spacing w:after="120" w:line="480" w:lineRule="auto"/>
        <w:ind w:leftChars="400" w:left="840"/>
        <w:rPr>
          <w:rFonts w:ascii="ＭＳ Ｐゴシック" w:eastAsia="ＭＳ Ｐゴシック" w:hAnsi="ＭＳ Ｐゴシック"/>
          <w:sz w:val="24"/>
        </w:rPr>
      </w:pPr>
      <w:r w:rsidRPr="00EA2EB6">
        <w:rPr>
          <w:rFonts w:ascii="ＭＳ Ｐゴシック" w:eastAsia="ＭＳ Ｐゴシック" w:hAnsi="ＭＳ Ｐゴシック" w:hint="eastAsia"/>
          <w:sz w:val="24"/>
        </w:rPr>
        <w:t>住所</w:t>
      </w:r>
      <w:r>
        <w:rPr>
          <w:rFonts w:ascii="ＭＳ Ｐゴシック" w:eastAsia="ＭＳ Ｐゴシック" w:hAnsi="ＭＳ Ｐゴシック" w:hint="eastAsia"/>
          <w:sz w:val="24"/>
        </w:rPr>
        <w:tab/>
      </w:r>
      <w:r w:rsidRPr="00EA2EB6">
        <w:rPr>
          <w:rFonts w:ascii="ＭＳ Ｐゴシック" w:eastAsia="ＭＳ Ｐゴシック" w:hAnsi="ＭＳ Ｐゴシック" w:hint="eastAsia"/>
          <w:sz w:val="24"/>
          <w:u w:val="single"/>
        </w:rPr>
        <w:tab/>
      </w:r>
      <w:r w:rsidRPr="00EA2EB6">
        <w:rPr>
          <w:rFonts w:ascii="ＭＳ Ｐゴシック" w:eastAsia="ＭＳ Ｐゴシック" w:hAnsi="ＭＳ Ｐゴシック" w:hint="eastAsia"/>
          <w:sz w:val="24"/>
          <w:u w:val="single"/>
        </w:rPr>
        <w:tab/>
      </w:r>
      <w:r w:rsidRPr="00EA2EB6">
        <w:rPr>
          <w:rFonts w:ascii="ＭＳ Ｐゴシック" w:eastAsia="ＭＳ Ｐゴシック" w:hAnsi="ＭＳ Ｐゴシック" w:hint="eastAsia"/>
          <w:sz w:val="24"/>
          <w:u w:val="single"/>
        </w:rPr>
        <w:tab/>
      </w:r>
      <w:r w:rsidRPr="00EA2EB6">
        <w:rPr>
          <w:rFonts w:ascii="ＭＳ Ｐゴシック" w:eastAsia="ＭＳ Ｐゴシック" w:hAnsi="ＭＳ Ｐゴシック" w:hint="eastAsia"/>
          <w:sz w:val="24"/>
          <w:u w:val="single"/>
        </w:rPr>
        <w:tab/>
      </w:r>
    </w:p>
    <w:p w14:paraId="003300B0" w14:textId="77777777" w:rsidR="00CC5430" w:rsidRPr="00EA2EB6" w:rsidRDefault="00CC5430" w:rsidP="00CC5430">
      <w:pPr>
        <w:spacing w:after="120" w:line="480" w:lineRule="auto"/>
        <w:ind w:leftChars="400" w:left="840"/>
        <w:rPr>
          <w:rFonts w:ascii="ＭＳ Ｐゴシック" w:eastAsia="ＭＳ Ｐゴシック" w:hAnsi="ＭＳ Ｐゴシック"/>
          <w:sz w:val="24"/>
        </w:rPr>
      </w:pPr>
      <w:r w:rsidRPr="00EA2EB6">
        <w:rPr>
          <w:rFonts w:ascii="ＭＳ Ｐゴシック" w:eastAsia="ＭＳ Ｐゴシック" w:hAnsi="ＭＳ Ｐゴシック" w:hint="eastAsia"/>
          <w:sz w:val="24"/>
        </w:rPr>
        <w:t>氏名</w:t>
      </w:r>
      <w:r>
        <w:rPr>
          <w:rFonts w:ascii="ＭＳ Ｐゴシック" w:eastAsia="ＭＳ Ｐゴシック" w:hAnsi="ＭＳ Ｐゴシック" w:hint="eastAsia"/>
          <w:sz w:val="24"/>
        </w:rPr>
        <w:tab/>
      </w:r>
      <w:r w:rsidRPr="00EA2EB6">
        <w:rPr>
          <w:rFonts w:ascii="ＭＳ Ｐゴシック" w:eastAsia="ＭＳ Ｐゴシック" w:hAnsi="ＭＳ Ｐゴシック" w:hint="eastAsia"/>
          <w:sz w:val="24"/>
          <w:u w:val="single"/>
        </w:rPr>
        <w:tab/>
      </w:r>
      <w:r w:rsidRPr="00EA2EB6">
        <w:rPr>
          <w:rFonts w:ascii="ＭＳ Ｐゴシック" w:eastAsia="ＭＳ Ｐゴシック" w:hAnsi="ＭＳ Ｐゴシック" w:hint="eastAsia"/>
          <w:sz w:val="24"/>
          <w:u w:val="single"/>
        </w:rPr>
        <w:tab/>
      </w:r>
      <w:r w:rsidRPr="00EA2EB6">
        <w:rPr>
          <w:rFonts w:ascii="ＭＳ Ｐゴシック" w:eastAsia="ＭＳ Ｐゴシック" w:hAnsi="ＭＳ Ｐゴシック" w:hint="eastAsia"/>
          <w:sz w:val="24"/>
          <w:u w:val="single"/>
        </w:rPr>
        <w:tab/>
      </w:r>
      <w:r w:rsidRPr="00EA2EB6">
        <w:rPr>
          <w:rFonts w:ascii="ＭＳ Ｐゴシック" w:eastAsia="ＭＳ Ｐゴシック" w:hAnsi="ＭＳ Ｐゴシック" w:hint="eastAsia"/>
          <w:sz w:val="24"/>
          <w:u w:val="single"/>
        </w:rPr>
        <w:tab/>
      </w:r>
      <w:r>
        <w:rPr>
          <w:rFonts w:ascii="ＭＳ Ｐゴシック" w:eastAsia="ＭＳ Ｐゴシック" w:hAnsi="ＭＳ Ｐゴシック" w:hint="eastAsia"/>
          <w:sz w:val="24"/>
          <w:u w:val="single"/>
        </w:rPr>
        <w:t>様</w:t>
      </w:r>
    </w:p>
    <w:p w14:paraId="3FAE11FD" w14:textId="77777777" w:rsidR="00CC5430" w:rsidRDefault="00CC5430" w:rsidP="00CC5430">
      <w:pPr>
        <w:spacing w:line="480" w:lineRule="auto"/>
        <w:rPr>
          <w:rFonts w:ascii="ＭＳ Ｐ明朝" w:eastAsia="ＭＳ Ｐ明朝" w:hAnsi="ＭＳ Ｐ明朝"/>
          <w:sz w:val="24"/>
        </w:rPr>
      </w:pPr>
    </w:p>
    <w:p w14:paraId="13F4FDA4" w14:textId="77777777" w:rsidR="00CC5430" w:rsidRPr="00EA2EB6" w:rsidRDefault="00CC5430" w:rsidP="00CC5430">
      <w:pPr>
        <w:spacing w:line="360" w:lineRule="auto"/>
        <w:ind w:firstLineChars="100" w:firstLine="240"/>
        <w:rPr>
          <w:rFonts w:ascii="ＭＳ Ｐ明朝" w:eastAsia="ＭＳ Ｐ明朝" w:hAnsi="ＭＳ Ｐ明朝"/>
          <w:sz w:val="24"/>
        </w:rPr>
      </w:pPr>
      <w:r w:rsidRPr="00EA2EB6">
        <w:rPr>
          <w:rFonts w:ascii="ＭＳ Ｐ明朝" w:eastAsia="ＭＳ Ｐ明朝" w:hAnsi="ＭＳ Ｐ明朝" w:hint="eastAsia"/>
          <w:sz w:val="24"/>
        </w:rPr>
        <w:t>私は上記の者が大阪市高齢者日常生活用具給付等事業に基づく機器を、下記の建物に設置することを承諾します。</w:t>
      </w:r>
    </w:p>
    <w:p w14:paraId="38B33F91" w14:textId="77777777" w:rsidR="00CC5430" w:rsidRPr="00EA2EB6" w:rsidRDefault="00CC5430" w:rsidP="00CC5430">
      <w:pPr>
        <w:spacing w:line="360" w:lineRule="auto"/>
        <w:ind w:firstLineChars="100" w:firstLine="240"/>
        <w:rPr>
          <w:rFonts w:ascii="ＭＳ Ｐ明朝" w:eastAsia="ＭＳ Ｐ明朝" w:hAnsi="ＭＳ Ｐ明朝"/>
          <w:sz w:val="24"/>
        </w:rPr>
      </w:pPr>
      <w:r w:rsidRPr="00EA2EB6">
        <w:rPr>
          <w:rFonts w:ascii="ＭＳ Ｐ明朝" w:eastAsia="ＭＳ Ｐ明朝" w:hAnsi="ＭＳ Ｐ明朝" w:hint="eastAsia"/>
          <w:sz w:val="24"/>
        </w:rPr>
        <w:t>ただし、当住宅を退去するとき、または、必要がなくなったときは、設置者の費用で直ちに撤去することを条件とします。</w:t>
      </w:r>
    </w:p>
    <w:p w14:paraId="4F9A5FFD" w14:textId="77777777" w:rsidR="00CC5430" w:rsidRDefault="00CC5430" w:rsidP="00CC5430">
      <w:pPr>
        <w:rPr>
          <w:sz w:val="24"/>
        </w:rPr>
      </w:pPr>
    </w:p>
    <w:p w14:paraId="70613D3B" w14:textId="77777777" w:rsidR="00CC5430" w:rsidRPr="00EA2EB6" w:rsidRDefault="00CC5430" w:rsidP="00CC5430">
      <w:pPr>
        <w:jc w:val="center"/>
        <w:rPr>
          <w:sz w:val="24"/>
        </w:rPr>
      </w:pPr>
      <w:r w:rsidRPr="00EA2EB6">
        <w:rPr>
          <w:rFonts w:hint="eastAsia"/>
          <w:sz w:val="24"/>
        </w:rPr>
        <w:t>記</w:t>
      </w:r>
    </w:p>
    <w:p w14:paraId="5D76F5D8" w14:textId="77777777" w:rsidR="00CC5430" w:rsidRDefault="00CC5430" w:rsidP="00CC5430">
      <w:pPr>
        <w:rPr>
          <w:sz w:val="24"/>
        </w:rPr>
      </w:pPr>
    </w:p>
    <w:p w14:paraId="37C25196" w14:textId="77777777" w:rsidR="00CC5430" w:rsidRPr="0018787A" w:rsidRDefault="00CC5430" w:rsidP="00CC5430">
      <w:pPr>
        <w:spacing w:line="480" w:lineRule="auto"/>
        <w:rPr>
          <w:rFonts w:ascii="ＭＳ Ｐゴシック" w:eastAsia="ＭＳ Ｐゴシック" w:hAnsi="ＭＳ Ｐゴシック"/>
          <w:sz w:val="24"/>
        </w:rPr>
      </w:pPr>
      <w:r w:rsidRPr="0018787A">
        <w:rPr>
          <w:rFonts w:ascii="ＭＳ Ｐゴシック" w:eastAsia="ＭＳ Ｐゴシック" w:hAnsi="ＭＳ Ｐゴシック" w:hint="eastAsia"/>
          <w:sz w:val="24"/>
        </w:rPr>
        <w:t>設置を認める機器</w:t>
      </w:r>
    </w:p>
    <w:p w14:paraId="34C0B378" w14:textId="77777777" w:rsidR="00CC5430" w:rsidRPr="0018787A" w:rsidRDefault="00CC5430" w:rsidP="00CC5430">
      <w:pPr>
        <w:spacing w:line="480" w:lineRule="auto"/>
        <w:jc w:val="center"/>
        <w:rPr>
          <w:rFonts w:ascii="ＭＳ Ｐ明朝" w:eastAsia="ＭＳ Ｐ明朝" w:hAnsi="ＭＳ Ｐ明朝"/>
          <w:sz w:val="24"/>
        </w:rPr>
      </w:pPr>
      <w:r w:rsidRPr="0018787A">
        <w:rPr>
          <w:rFonts w:ascii="ＭＳ Ｐ明朝" w:eastAsia="ＭＳ Ｐ明朝" w:hAnsi="ＭＳ Ｐ明朝" w:hint="eastAsia"/>
          <w:sz w:val="24"/>
        </w:rPr>
        <w:t>自動消火器</w:t>
      </w:r>
    </w:p>
    <w:p w14:paraId="5FB1E379" w14:textId="77777777" w:rsidR="00CC5430" w:rsidRPr="0018787A" w:rsidRDefault="00CC5430" w:rsidP="00CC5430">
      <w:pPr>
        <w:spacing w:line="480" w:lineRule="auto"/>
        <w:rPr>
          <w:rFonts w:ascii="ＭＳ Ｐゴシック" w:eastAsia="ＭＳ Ｐゴシック" w:hAnsi="ＭＳ Ｐゴシック"/>
          <w:sz w:val="24"/>
        </w:rPr>
      </w:pPr>
      <w:r w:rsidRPr="0018787A">
        <w:rPr>
          <w:rFonts w:ascii="ＭＳ Ｐゴシック" w:eastAsia="ＭＳ Ｐゴシック" w:hAnsi="ＭＳ Ｐゴシック" w:hint="eastAsia"/>
          <w:sz w:val="24"/>
        </w:rPr>
        <w:t>建物の所在地</w:t>
      </w:r>
    </w:p>
    <w:p w14:paraId="467093D7" w14:textId="77777777" w:rsidR="00CC5430" w:rsidRPr="0018787A" w:rsidRDefault="00CC5430" w:rsidP="00CC5430">
      <w:pPr>
        <w:spacing w:line="480" w:lineRule="auto"/>
        <w:ind w:leftChars="400" w:left="840"/>
        <w:rPr>
          <w:rFonts w:ascii="ＭＳ Ｐ明朝" w:eastAsia="ＭＳ Ｐ明朝" w:hAnsi="ＭＳ Ｐ明朝"/>
          <w:sz w:val="24"/>
        </w:rPr>
      </w:pPr>
      <w:r w:rsidRPr="0018787A">
        <w:rPr>
          <w:rFonts w:ascii="ＭＳ Ｐ明朝" w:eastAsia="ＭＳ Ｐ明朝" w:hAnsi="ＭＳ Ｐ明朝" w:hint="eastAsia"/>
          <w:sz w:val="24"/>
        </w:rPr>
        <w:t>大阪市</w:t>
      </w:r>
      <w:r w:rsidRPr="0018787A">
        <w:rPr>
          <w:rFonts w:ascii="ＭＳ Ｐ明朝" w:eastAsia="ＭＳ Ｐ明朝" w:hAnsi="ＭＳ Ｐ明朝"/>
          <w:sz w:val="24"/>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rPr>
        <w:t>区</w:t>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p>
    <w:p w14:paraId="67E474BF" w14:textId="77777777" w:rsidR="00CC5430" w:rsidRPr="0018787A" w:rsidRDefault="00CC5430" w:rsidP="00CC5430">
      <w:pPr>
        <w:spacing w:line="480" w:lineRule="auto"/>
        <w:rPr>
          <w:rFonts w:ascii="ＭＳ Ｐゴシック" w:eastAsia="ＭＳ Ｐゴシック" w:hAnsi="ＭＳ Ｐゴシック"/>
          <w:sz w:val="24"/>
        </w:rPr>
      </w:pPr>
      <w:r w:rsidRPr="0018787A">
        <w:rPr>
          <w:rFonts w:ascii="ＭＳ Ｐゴシック" w:eastAsia="ＭＳ Ｐゴシック" w:hAnsi="ＭＳ Ｐゴシック" w:hint="eastAsia"/>
          <w:sz w:val="24"/>
        </w:rPr>
        <w:t>建物の所有者</w:t>
      </w:r>
    </w:p>
    <w:p w14:paraId="425FB4D4" w14:textId="77777777" w:rsidR="00CC5430" w:rsidRPr="0018787A" w:rsidRDefault="00CC5430" w:rsidP="00CC5430">
      <w:pPr>
        <w:spacing w:before="120" w:line="480" w:lineRule="auto"/>
        <w:ind w:leftChars="400" w:left="840"/>
        <w:rPr>
          <w:rFonts w:ascii="ＭＳ Ｐ明朝" w:eastAsia="ＭＳ Ｐ明朝" w:hAnsi="ＭＳ Ｐ明朝"/>
          <w:sz w:val="24"/>
        </w:rPr>
      </w:pPr>
      <w:r w:rsidRPr="0018787A">
        <w:rPr>
          <w:rFonts w:ascii="ＭＳ Ｐ明朝" w:eastAsia="ＭＳ Ｐ明朝" w:hAnsi="ＭＳ Ｐ明朝" w:hint="eastAsia"/>
          <w:sz w:val="24"/>
        </w:rPr>
        <w:t>住所</w:t>
      </w:r>
      <w:r>
        <w:rPr>
          <w:rFonts w:ascii="ＭＳ Ｐ明朝" w:eastAsia="ＭＳ Ｐ明朝" w:hAnsi="ＭＳ Ｐ明朝" w:hint="eastAsia"/>
          <w:sz w:val="24"/>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p>
    <w:p w14:paraId="6CA90301" w14:textId="77777777" w:rsidR="00CC5430" w:rsidRPr="00116291" w:rsidRDefault="00CC5430" w:rsidP="00CC5430">
      <w:pPr>
        <w:spacing w:before="120" w:line="480" w:lineRule="auto"/>
        <w:ind w:leftChars="400" w:left="840"/>
      </w:pPr>
      <w:r w:rsidRPr="0018787A">
        <w:rPr>
          <w:rFonts w:ascii="ＭＳ Ｐ明朝" w:eastAsia="ＭＳ Ｐ明朝" w:hAnsi="ＭＳ Ｐ明朝" w:hint="eastAsia"/>
          <w:sz w:val="24"/>
        </w:rPr>
        <w:t>氏名</w:t>
      </w:r>
      <w:r>
        <w:rPr>
          <w:rFonts w:ascii="ＭＳ Ｐ明朝" w:eastAsia="ＭＳ Ｐ明朝" w:hAnsi="ＭＳ Ｐ明朝" w:hint="eastAsia"/>
          <w:sz w:val="24"/>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sidRPr="0018787A">
        <w:rPr>
          <w:rFonts w:ascii="ＭＳ Ｐ明朝" w:eastAsia="ＭＳ Ｐ明朝" w:hAnsi="ＭＳ Ｐ明朝" w:hint="eastAsia"/>
          <w:sz w:val="24"/>
          <w:u w:val="single"/>
        </w:rPr>
        <w:tab/>
      </w:r>
      <w:r>
        <w:rPr>
          <w:rFonts w:ascii="ＭＳ Ｐ明朝" w:eastAsia="ＭＳ Ｐ明朝" w:hAnsi="ＭＳ Ｐ明朝"/>
          <w:noProof/>
          <w:sz w:val="24"/>
          <w:u w:val="single"/>
        </w:rPr>
        <w:drawing>
          <wp:inline distT="0" distB="0" distL="0" distR="0" wp14:anchorId="024E5839" wp14:editId="129B23C1">
            <wp:extent cx="414655" cy="414655"/>
            <wp:effectExtent l="0" t="0" r="4445" b="4445"/>
            <wp:docPr id="746137192" name="図 746137192" descr="ギア, 製品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7768" name="図 1310477768" descr="ギア, 製品 が含まれている画像&#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p w14:paraId="2AE51CF9" w14:textId="77777777" w:rsidR="00CC5430" w:rsidRPr="00704A25" w:rsidRDefault="00CC5430" w:rsidP="00CC5430">
      <w:pPr>
        <w:rPr>
          <w:b/>
        </w:rPr>
      </w:pPr>
    </w:p>
    <w:p w14:paraId="32954D9B" w14:textId="77777777" w:rsidR="00CC5430" w:rsidRDefault="00CC5430" w:rsidP="00CC5430">
      <w:pPr>
        <w:wordWrap w:val="0"/>
        <w:jc w:val="right"/>
        <w:rPr>
          <w:rFonts w:ascii="ＭＳ 明朝" w:hAnsi="ＭＳ 明朝"/>
        </w:rPr>
      </w:pPr>
    </w:p>
    <w:p w14:paraId="3B97F943" w14:textId="3242463F" w:rsidR="00FC64C2" w:rsidRPr="00CC5430" w:rsidRDefault="00FC64C2" w:rsidP="00CC5430">
      <w:pPr>
        <w:rPr>
          <w:rFonts w:hint="eastAsia"/>
          <w:sz w:val="24"/>
        </w:rPr>
        <w:sectPr w:rsidR="00FC64C2" w:rsidRPr="00CC5430" w:rsidSect="00CC5430">
          <w:pgSz w:w="11906" w:h="16838" w:code="9"/>
          <w:pgMar w:top="238" w:right="1418" w:bottom="250" w:left="1418" w:header="851" w:footer="992" w:gutter="0"/>
          <w:cols w:space="425"/>
          <w:docGrid w:type="linesAndChars" w:linePitch="292"/>
        </w:sectPr>
      </w:pPr>
    </w:p>
    <w:p w14:paraId="5FCEF36B" w14:textId="77777777" w:rsidR="00FC64C2" w:rsidRDefault="00FC64C2" w:rsidP="00CC5430">
      <w:pPr>
        <w:rPr>
          <w:rFonts w:ascii="ＭＳ 明朝" w:hAnsi="ＭＳ 明朝" w:hint="eastAsia"/>
        </w:rPr>
      </w:pPr>
    </w:p>
    <w:sectPr w:rsidR="00FC64C2" w:rsidSect="00CC5430">
      <w:type w:val="continuous"/>
      <w:pgSz w:w="11906" w:h="16838" w:code="9"/>
      <w:pgMar w:top="238" w:right="1418" w:bottom="250" w:left="1418"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2F111" w14:textId="77777777" w:rsidR="0092719B" w:rsidRDefault="0092719B">
      <w:r>
        <w:separator/>
      </w:r>
    </w:p>
  </w:endnote>
  <w:endnote w:type="continuationSeparator" w:id="0">
    <w:p w14:paraId="75518460" w14:textId="77777777" w:rsidR="0092719B" w:rsidRDefault="0092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E9EC" w14:textId="77777777" w:rsidR="0092719B" w:rsidRDefault="0092719B">
      <w:r>
        <w:separator/>
      </w:r>
    </w:p>
  </w:footnote>
  <w:footnote w:type="continuationSeparator" w:id="0">
    <w:p w14:paraId="10A7BC02" w14:textId="77777777" w:rsidR="0092719B" w:rsidRDefault="0092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F5"/>
    <w:multiLevelType w:val="hybridMultilevel"/>
    <w:tmpl w:val="18F6055A"/>
    <w:lvl w:ilvl="0" w:tplc="F454D55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C0C16"/>
    <w:multiLevelType w:val="hybridMultilevel"/>
    <w:tmpl w:val="75EEC78C"/>
    <w:lvl w:ilvl="0" w:tplc="9AF42F0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926E3"/>
    <w:multiLevelType w:val="hybridMultilevel"/>
    <w:tmpl w:val="524CB382"/>
    <w:lvl w:ilvl="0" w:tplc="E71A956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C93D9D"/>
    <w:multiLevelType w:val="hybridMultilevel"/>
    <w:tmpl w:val="C3C60B18"/>
    <w:lvl w:ilvl="0" w:tplc="FB26ADD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491A4D"/>
    <w:multiLevelType w:val="hybridMultilevel"/>
    <w:tmpl w:val="099C155C"/>
    <w:lvl w:ilvl="0" w:tplc="66428064">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72E06"/>
    <w:multiLevelType w:val="hybridMultilevel"/>
    <w:tmpl w:val="3A96F764"/>
    <w:lvl w:ilvl="0" w:tplc="4568235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200FE8"/>
    <w:multiLevelType w:val="hybridMultilevel"/>
    <w:tmpl w:val="936AF3D4"/>
    <w:lvl w:ilvl="0" w:tplc="E68E725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1B7647D"/>
    <w:multiLevelType w:val="hybridMultilevel"/>
    <w:tmpl w:val="436291C6"/>
    <w:lvl w:ilvl="0" w:tplc="B44A0522">
      <w:start w:val="1"/>
      <w:numFmt w:val="aiueoFullWidth"/>
      <w:lvlText w:val="（%1）"/>
      <w:lvlJc w:val="left"/>
      <w:pPr>
        <w:tabs>
          <w:tab w:val="num" w:pos="1678"/>
        </w:tabs>
        <w:ind w:left="1678" w:hanging="9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8" w15:restartNumberingAfterBreak="0">
    <w:nsid w:val="339D4F82"/>
    <w:multiLevelType w:val="hybridMultilevel"/>
    <w:tmpl w:val="B99AF4A6"/>
    <w:lvl w:ilvl="0" w:tplc="CA8AB9F0">
      <w:start w:val="2"/>
      <w:numFmt w:val="decimal"/>
      <w:lvlText w:val="(%1)"/>
      <w:lvlJc w:val="left"/>
      <w:pPr>
        <w:tabs>
          <w:tab w:val="num" w:pos="765"/>
        </w:tabs>
        <w:ind w:left="765" w:hanging="525"/>
      </w:pPr>
      <w:rPr>
        <w:rFonts w:hint="default"/>
        <w:u w:val="singl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AF913A5"/>
    <w:multiLevelType w:val="hybridMultilevel"/>
    <w:tmpl w:val="CF9A0628"/>
    <w:lvl w:ilvl="0" w:tplc="619046CE">
      <w:start w:val="8"/>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AF31DA"/>
    <w:multiLevelType w:val="hybridMultilevel"/>
    <w:tmpl w:val="B8A8775C"/>
    <w:lvl w:ilvl="0" w:tplc="2C52CD3A">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57EDD"/>
    <w:multiLevelType w:val="hybridMultilevel"/>
    <w:tmpl w:val="E7100964"/>
    <w:lvl w:ilvl="0" w:tplc="233E5B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02BDC"/>
    <w:multiLevelType w:val="hybridMultilevel"/>
    <w:tmpl w:val="14B6E920"/>
    <w:lvl w:ilvl="0" w:tplc="3A22A4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636D59"/>
    <w:multiLevelType w:val="hybridMultilevel"/>
    <w:tmpl w:val="FC84E1C4"/>
    <w:lvl w:ilvl="0" w:tplc="388E12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8738B0"/>
    <w:multiLevelType w:val="hybridMultilevel"/>
    <w:tmpl w:val="7C428A9E"/>
    <w:lvl w:ilvl="0" w:tplc="64C432D4">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01E5A67"/>
    <w:multiLevelType w:val="hybridMultilevel"/>
    <w:tmpl w:val="524EE960"/>
    <w:lvl w:ilvl="0" w:tplc="F5F8AD14">
      <w:start w:val="16"/>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3373F4"/>
    <w:multiLevelType w:val="hybridMultilevel"/>
    <w:tmpl w:val="DEF4CE7A"/>
    <w:lvl w:ilvl="0" w:tplc="EA708196">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F45B53"/>
    <w:multiLevelType w:val="hybridMultilevel"/>
    <w:tmpl w:val="A14C4B72"/>
    <w:lvl w:ilvl="0" w:tplc="235855DE">
      <w:start w:val="1"/>
      <w:numFmt w:val="decimal"/>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5752393B"/>
    <w:multiLevelType w:val="hybridMultilevel"/>
    <w:tmpl w:val="4D8668A4"/>
    <w:lvl w:ilvl="0" w:tplc="E190E6D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F50F7C"/>
    <w:multiLevelType w:val="hybridMultilevel"/>
    <w:tmpl w:val="21065D4C"/>
    <w:lvl w:ilvl="0" w:tplc="2ABA6BA6">
      <w:start w:val="3"/>
      <w:numFmt w:val="decimalFullWidth"/>
      <w:lvlText w:val="第%1条"/>
      <w:lvlJc w:val="left"/>
      <w:pPr>
        <w:tabs>
          <w:tab w:val="num" w:pos="960"/>
        </w:tabs>
        <w:ind w:left="960" w:hanging="9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877F2E"/>
    <w:multiLevelType w:val="hybridMultilevel"/>
    <w:tmpl w:val="8D3E070C"/>
    <w:lvl w:ilvl="0" w:tplc="977E67C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20791"/>
    <w:multiLevelType w:val="hybridMultilevel"/>
    <w:tmpl w:val="7944C36C"/>
    <w:lvl w:ilvl="0" w:tplc="53BA8178">
      <w:start w:val="18"/>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761301"/>
    <w:multiLevelType w:val="hybridMultilevel"/>
    <w:tmpl w:val="26BC501C"/>
    <w:lvl w:ilvl="0" w:tplc="DF7A0E4E">
      <w:start w:val="7"/>
      <w:numFmt w:val="decimalFullWidth"/>
      <w:lvlText w:val="第%1条"/>
      <w:lvlJc w:val="left"/>
      <w:pPr>
        <w:tabs>
          <w:tab w:val="num" w:pos="720"/>
        </w:tabs>
        <w:ind w:left="720" w:hanging="72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D26365"/>
    <w:multiLevelType w:val="hybridMultilevel"/>
    <w:tmpl w:val="9404D868"/>
    <w:lvl w:ilvl="0" w:tplc="142640D4">
      <w:start w:val="1"/>
      <w:numFmt w:val="decimalFullWidth"/>
      <w:lvlText w:val="%1."/>
      <w:lvlJc w:val="left"/>
      <w:pPr>
        <w:tabs>
          <w:tab w:val="num" w:pos="480"/>
        </w:tabs>
        <w:ind w:left="480" w:hanging="48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A74C54"/>
    <w:multiLevelType w:val="hybridMultilevel"/>
    <w:tmpl w:val="883CE29A"/>
    <w:lvl w:ilvl="0" w:tplc="0CCC719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A74D47"/>
    <w:multiLevelType w:val="hybridMultilevel"/>
    <w:tmpl w:val="BF6E857E"/>
    <w:lvl w:ilvl="0" w:tplc="060EA1D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930E30"/>
    <w:multiLevelType w:val="hybridMultilevel"/>
    <w:tmpl w:val="6944BB6C"/>
    <w:lvl w:ilvl="0" w:tplc="38D485C2">
      <w:start w:val="2"/>
      <w:numFmt w:val="decimal"/>
      <w:lvlText w:val="(%1)"/>
      <w:lvlJc w:val="left"/>
      <w:pPr>
        <w:tabs>
          <w:tab w:val="num" w:pos="1020"/>
        </w:tabs>
        <w:ind w:left="1020" w:hanging="600"/>
      </w:pPr>
      <w:rPr>
        <w:rFonts w:hint="default"/>
      </w:rPr>
    </w:lvl>
    <w:lvl w:ilvl="1" w:tplc="D49267F8">
      <w:start w:val="7"/>
      <w:numFmt w:val="decimal"/>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8E7053C"/>
    <w:multiLevelType w:val="hybridMultilevel"/>
    <w:tmpl w:val="1444D652"/>
    <w:lvl w:ilvl="0" w:tplc="62B66898">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DBA26A7"/>
    <w:multiLevelType w:val="hybridMultilevel"/>
    <w:tmpl w:val="D35E4096"/>
    <w:lvl w:ilvl="0" w:tplc="F168D3D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F656E0"/>
    <w:multiLevelType w:val="hybridMultilevel"/>
    <w:tmpl w:val="BAA8601A"/>
    <w:lvl w:ilvl="0" w:tplc="50B83DA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817722331">
    <w:abstractNumId w:val="3"/>
  </w:num>
  <w:num w:numId="2" w16cid:durableId="570308247">
    <w:abstractNumId w:val="25"/>
  </w:num>
  <w:num w:numId="3" w16cid:durableId="819731925">
    <w:abstractNumId w:val="2"/>
  </w:num>
  <w:num w:numId="4" w16cid:durableId="1412582232">
    <w:abstractNumId w:val="9"/>
  </w:num>
  <w:num w:numId="5" w16cid:durableId="1607537503">
    <w:abstractNumId w:val="19"/>
  </w:num>
  <w:num w:numId="6" w16cid:durableId="1468889723">
    <w:abstractNumId w:val="8"/>
  </w:num>
  <w:num w:numId="7" w16cid:durableId="493423327">
    <w:abstractNumId w:val="12"/>
  </w:num>
  <w:num w:numId="8" w16cid:durableId="2017271586">
    <w:abstractNumId w:val="6"/>
  </w:num>
  <w:num w:numId="9" w16cid:durableId="1411582195">
    <w:abstractNumId w:val="14"/>
  </w:num>
  <w:num w:numId="10" w16cid:durableId="1105660273">
    <w:abstractNumId w:val="7"/>
  </w:num>
  <w:num w:numId="11" w16cid:durableId="775834320">
    <w:abstractNumId w:val="29"/>
  </w:num>
  <w:num w:numId="12" w16cid:durableId="1122531300">
    <w:abstractNumId w:val="16"/>
  </w:num>
  <w:num w:numId="13" w16cid:durableId="471797223">
    <w:abstractNumId w:val="22"/>
  </w:num>
  <w:num w:numId="14" w16cid:durableId="712001432">
    <w:abstractNumId w:val="28"/>
  </w:num>
  <w:num w:numId="15" w16cid:durableId="116922968">
    <w:abstractNumId w:val="1"/>
  </w:num>
  <w:num w:numId="16" w16cid:durableId="1856453956">
    <w:abstractNumId w:val="23"/>
  </w:num>
  <w:num w:numId="17" w16cid:durableId="1447580641">
    <w:abstractNumId w:val="10"/>
  </w:num>
  <w:num w:numId="18" w16cid:durableId="1233465845">
    <w:abstractNumId w:val="26"/>
  </w:num>
  <w:num w:numId="19" w16cid:durableId="1864122832">
    <w:abstractNumId w:val="5"/>
  </w:num>
  <w:num w:numId="20" w16cid:durableId="186525438">
    <w:abstractNumId w:val="18"/>
  </w:num>
  <w:num w:numId="21" w16cid:durableId="1587497946">
    <w:abstractNumId w:val="27"/>
  </w:num>
  <w:num w:numId="22" w16cid:durableId="121578379">
    <w:abstractNumId w:val="11"/>
  </w:num>
  <w:num w:numId="23" w16cid:durableId="725644995">
    <w:abstractNumId w:val="24"/>
  </w:num>
  <w:num w:numId="24" w16cid:durableId="512958316">
    <w:abstractNumId w:val="0"/>
  </w:num>
  <w:num w:numId="25" w16cid:durableId="445390817">
    <w:abstractNumId w:val="4"/>
  </w:num>
  <w:num w:numId="26" w16cid:durableId="595284227">
    <w:abstractNumId w:val="15"/>
  </w:num>
  <w:num w:numId="27" w16cid:durableId="1210149272">
    <w:abstractNumId w:val="21"/>
  </w:num>
  <w:num w:numId="28" w16cid:durableId="382797885">
    <w:abstractNumId w:val="17"/>
  </w:num>
  <w:num w:numId="29" w16cid:durableId="1599291182">
    <w:abstractNumId w:val="13"/>
  </w:num>
  <w:num w:numId="30" w16cid:durableId="17252505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VerticalSpacing w:val="146"/>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0B"/>
    <w:rsid w:val="00014455"/>
    <w:rsid w:val="0002068C"/>
    <w:rsid w:val="000244F4"/>
    <w:rsid w:val="00040743"/>
    <w:rsid w:val="0007344A"/>
    <w:rsid w:val="000856AB"/>
    <w:rsid w:val="00094E78"/>
    <w:rsid w:val="000C077A"/>
    <w:rsid w:val="000D031E"/>
    <w:rsid w:val="000D1768"/>
    <w:rsid w:val="000E472E"/>
    <w:rsid w:val="000E6482"/>
    <w:rsid w:val="00101034"/>
    <w:rsid w:val="0010645E"/>
    <w:rsid w:val="00115D30"/>
    <w:rsid w:val="00117333"/>
    <w:rsid w:val="001175A9"/>
    <w:rsid w:val="001206A8"/>
    <w:rsid w:val="00125C7C"/>
    <w:rsid w:val="00130D2B"/>
    <w:rsid w:val="001356F2"/>
    <w:rsid w:val="00150108"/>
    <w:rsid w:val="00152884"/>
    <w:rsid w:val="00155BDB"/>
    <w:rsid w:val="001624A1"/>
    <w:rsid w:val="001701EF"/>
    <w:rsid w:val="00180D4F"/>
    <w:rsid w:val="00186067"/>
    <w:rsid w:val="00186E62"/>
    <w:rsid w:val="001919DE"/>
    <w:rsid w:val="001A3BC9"/>
    <w:rsid w:val="001A7C29"/>
    <w:rsid w:val="001E0507"/>
    <w:rsid w:val="001E5DB8"/>
    <w:rsid w:val="001F062F"/>
    <w:rsid w:val="00215BCE"/>
    <w:rsid w:val="00222FB3"/>
    <w:rsid w:val="0022326A"/>
    <w:rsid w:val="00224CDB"/>
    <w:rsid w:val="00225875"/>
    <w:rsid w:val="00240C5E"/>
    <w:rsid w:val="00245A18"/>
    <w:rsid w:val="00254D0B"/>
    <w:rsid w:val="00256148"/>
    <w:rsid w:val="00276A63"/>
    <w:rsid w:val="00277105"/>
    <w:rsid w:val="0028627C"/>
    <w:rsid w:val="002973B9"/>
    <w:rsid w:val="002A235D"/>
    <w:rsid w:val="002A7D5D"/>
    <w:rsid w:val="002B10DB"/>
    <w:rsid w:val="002C7BA0"/>
    <w:rsid w:val="002D06F2"/>
    <w:rsid w:val="002D63C1"/>
    <w:rsid w:val="002D75EE"/>
    <w:rsid w:val="002F472F"/>
    <w:rsid w:val="00301D41"/>
    <w:rsid w:val="00302D0B"/>
    <w:rsid w:val="0030693F"/>
    <w:rsid w:val="003103B2"/>
    <w:rsid w:val="00315F79"/>
    <w:rsid w:val="00317B1B"/>
    <w:rsid w:val="00325D06"/>
    <w:rsid w:val="00356D1A"/>
    <w:rsid w:val="00375694"/>
    <w:rsid w:val="00394657"/>
    <w:rsid w:val="003A56A4"/>
    <w:rsid w:val="003A5CF1"/>
    <w:rsid w:val="003B49E1"/>
    <w:rsid w:val="003D13CC"/>
    <w:rsid w:val="003D3DEC"/>
    <w:rsid w:val="003E605A"/>
    <w:rsid w:val="003E6FC4"/>
    <w:rsid w:val="003F141A"/>
    <w:rsid w:val="003F4BB9"/>
    <w:rsid w:val="004024C4"/>
    <w:rsid w:val="00403745"/>
    <w:rsid w:val="00405950"/>
    <w:rsid w:val="00431E51"/>
    <w:rsid w:val="00442337"/>
    <w:rsid w:val="00460D19"/>
    <w:rsid w:val="00471B22"/>
    <w:rsid w:val="00471DCF"/>
    <w:rsid w:val="00472FF6"/>
    <w:rsid w:val="004749F9"/>
    <w:rsid w:val="004848D7"/>
    <w:rsid w:val="00494368"/>
    <w:rsid w:val="004A58C2"/>
    <w:rsid w:val="004D68F3"/>
    <w:rsid w:val="004E146D"/>
    <w:rsid w:val="004E28B9"/>
    <w:rsid w:val="004E79DA"/>
    <w:rsid w:val="004E7ADD"/>
    <w:rsid w:val="004F2CD6"/>
    <w:rsid w:val="004F7683"/>
    <w:rsid w:val="00500562"/>
    <w:rsid w:val="0051742B"/>
    <w:rsid w:val="00540F37"/>
    <w:rsid w:val="00542B0A"/>
    <w:rsid w:val="0054628B"/>
    <w:rsid w:val="0055685E"/>
    <w:rsid w:val="0055783E"/>
    <w:rsid w:val="00563BD7"/>
    <w:rsid w:val="005652E6"/>
    <w:rsid w:val="005668B3"/>
    <w:rsid w:val="00583F5F"/>
    <w:rsid w:val="00592683"/>
    <w:rsid w:val="0059518D"/>
    <w:rsid w:val="005D213D"/>
    <w:rsid w:val="005E241E"/>
    <w:rsid w:val="005F32FA"/>
    <w:rsid w:val="005F721B"/>
    <w:rsid w:val="00601662"/>
    <w:rsid w:val="006108EC"/>
    <w:rsid w:val="00612584"/>
    <w:rsid w:val="00614683"/>
    <w:rsid w:val="0061784F"/>
    <w:rsid w:val="00621A81"/>
    <w:rsid w:val="00621E32"/>
    <w:rsid w:val="00622B71"/>
    <w:rsid w:val="00635CFC"/>
    <w:rsid w:val="00635F86"/>
    <w:rsid w:val="00653D1D"/>
    <w:rsid w:val="00654335"/>
    <w:rsid w:val="00664D69"/>
    <w:rsid w:val="00664F2B"/>
    <w:rsid w:val="00666335"/>
    <w:rsid w:val="00670B7E"/>
    <w:rsid w:val="00674C17"/>
    <w:rsid w:val="0067570B"/>
    <w:rsid w:val="0069075B"/>
    <w:rsid w:val="006A6876"/>
    <w:rsid w:val="006B1D19"/>
    <w:rsid w:val="006D0B53"/>
    <w:rsid w:val="006E0360"/>
    <w:rsid w:val="00703F7D"/>
    <w:rsid w:val="00704A25"/>
    <w:rsid w:val="00713A02"/>
    <w:rsid w:val="00714CC4"/>
    <w:rsid w:val="00716603"/>
    <w:rsid w:val="00717064"/>
    <w:rsid w:val="00720E28"/>
    <w:rsid w:val="00724947"/>
    <w:rsid w:val="00725741"/>
    <w:rsid w:val="007305C9"/>
    <w:rsid w:val="0074408C"/>
    <w:rsid w:val="0074447C"/>
    <w:rsid w:val="00751E79"/>
    <w:rsid w:val="007A32E4"/>
    <w:rsid w:val="007A3DB2"/>
    <w:rsid w:val="007B1EBF"/>
    <w:rsid w:val="007C079B"/>
    <w:rsid w:val="007C0867"/>
    <w:rsid w:val="007C330B"/>
    <w:rsid w:val="007C49C9"/>
    <w:rsid w:val="007C6F45"/>
    <w:rsid w:val="007D04DF"/>
    <w:rsid w:val="007E1386"/>
    <w:rsid w:val="007F066C"/>
    <w:rsid w:val="007F1080"/>
    <w:rsid w:val="007F253B"/>
    <w:rsid w:val="007F3F36"/>
    <w:rsid w:val="00805A97"/>
    <w:rsid w:val="008226E7"/>
    <w:rsid w:val="00843ED0"/>
    <w:rsid w:val="0085231C"/>
    <w:rsid w:val="00855C03"/>
    <w:rsid w:val="00881167"/>
    <w:rsid w:val="008826CA"/>
    <w:rsid w:val="00887302"/>
    <w:rsid w:val="0089295A"/>
    <w:rsid w:val="00892FD7"/>
    <w:rsid w:val="00893DFF"/>
    <w:rsid w:val="008A2CCA"/>
    <w:rsid w:val="008D6719"/>
    <w:rsid w:val="00903E61"/>
    <w:rsid w:val="009059C4"/>
    <w:rsid w:val="00913368"/>
    <w:rsid w:val="00925FFE"/>
    <w:rsid w:val="0092719B"/>
    <w:rsid w:val="00927846"/>
    <w:rsid w:val="00934F1A"/>
    <w:rsid w:val="009401A2"/>
    <w:rsid w:val="0094791A"/>
    <w:rsid w:val="00977059"/>
    <w:rsid w:val="00983740"/>
    <w:rsid w:val="00983C16"/>
    <w:rsid w:val="0099328C"/>
    <w:rsid w:val="00993A2E"/>
    <w:rsid w:val="00995B9A"/>
    <w:rsid w:val="00997E91"/>
    <w:rsid w:val="009A5068"/>
    <w:rsid w:val="009B3488"/>
    <w:rsid w:val="009B6A0F"/>
    <w:rsid w:val="009C0DBC"/>
    <w:rsid w:val="009D3D81"/>
    <w:rsid w:val="009E7E8A"/>
    <w:rsid w:val="009F59DC"/>
    <w:rsid w:val="00A12F72"/>
    <w:rsid w:val="00A14F9B"/>
    <w:rsid w:val="00A15066"/>
    <w:rsid w:val="00A318E4"/>
    <w:rsid w:val="00A36419"/>
    <w:rsid w:val="00A378BB"/>
    <w:rsid w:val="00A40299"/>
    <w:rsid w:val="00A42883"/>
    <w:rsid w:val="00A51364"/>
    <w:rsid w:val="00A56844"/>
    <w:rsid w:val="00A66817"/>
    <w:rsid w:val="00A722F2"/>
    <w:rsid w:val="00A8416C"/>
    <w:rsid w:val="00AA6969"/>
    <w:rsid w:val="00AB31BB"/>
    <w:rsid w:val="00AB4DF4"/>
    <w:rsid w:val="00AC12DC"/>
    <w:rsid w:val="00AD346E"/>
    <w:rsid w:val="00AD511B"/>
    <w:rsid w:val="00AE1642"/>
    <w:rsid w:val="00AE3675"/>
    <w:rsid w:val="00B11A28"/>
    <w:rsid w:val="00B150E0"/>
    <w:rsid w:val="00B402EE"/>
    <w:rsid w:val="00B41318"/>
    <w:rsid w:val="00B45810"/>
    <w:rsid w:val="00B64FA8"/>
    <w:rsid w:val="00B71757"/>
    <w:rsid w:val="00B7602C"/>
    <w:rsid w:val="00B8238D"/>
    <w:rsid w:val="00B96CBE"/>
    <w:rsid w:val="00B96E17"/>
    <w:rsid w:val="00B971A1"/>
    <w:rsid w:val="00BA2A0E"/>
    <w:rsid w:val="00BB7623"/>
    <w:rsid w:val="00BC0740"/>
    <w:rsid w:val="00BD0256"/>
    <w:rsid w:val="00BE2159"/>
    <w:rsid w:val="00BF25B5"/>
    <w:rsid w:val="00C25447"/>
    <w:rsid w:val="00C25A31"/>
    <w:rsid w:val="00C36576"/>
    <w:rsid w:val="00C36B18"/>
    <w:rsid w:val="00C50AB6"/>
    <w:rsid w:val="00C65632"/>
    <w:rsid w:val="00C80A1B"/>
    <w:rsid w:val="00C80E08"/>
    <w:rsid w:val="00C97CBB"/>
    <w:rsid w:val="00CA225E"/>
    <w:rsid w:val="00CC4E6B"/>
    <w:rsid w:val="00CC5430"/>
    <w:rsid w:val="00CC6B0F"/>
    <w:rsid w:val="00CD7E01"/>
    <w:rsid w:val="00D12CDF"/>
    <w:rsid w:val="00D219AC"/>
    <w:rsid w:val="00D25DFE"/>
    <w:rsid w:val="00D2605E"/>
    <w:rsid w:val="00D276A6"/>
    <w:rsid w:val="00D35B70"/>
    <w:rsid w:val="00D36F67"/>
    <w:rsid w:val="00D44AE3"/>
    <w:rsid w:val="00D50066"/>
    <w:rsid w:val="00D60227"/>
    <w:rsid w:val="00D6599A"/>
    <w:rsid w:val="00D70C63"/>
    <w:rsid w:val="00D7455D"/>
    <w:rsid w:val="00D80FCE"/>
    <w:rsid w:val="00D84BBE"/>
    <w:rsid w:val="00D94BCE"/>
    <w:rsid w:val="00D9753D"/>
    <w:rsid w:val="00D97848"/>
    <w:rsid w:val="00DA1022"/>
    <w:rsid w:val="00DA4913"/>
    <w:rsid w:val="00DA7B72"/>
    <w:rsid w:val="00DB68A0"/>
    <w:rsid w:val="00DC78B4"/>
    <w:rsid w:val="00DD26F4"/>
    <w:rsid w:val="00DD5154"/>
    <w:rsid w:val="00DD532E"/>
    <w:rsid w:val="00DD6BBC"/>
    <w:rsid w:val="00DE68D5"/>
    <w:rsid w:val="00DF5F75"/>
    <w:rsid w:val="00E015AE"/>
    <w:rsid w:val="00E04FFB"/>
    <w:rsid w:val="00E06DDB"/>
    <w:rsid w:val="00E071B3"/>
    <w:rsid w:val="00E21609"/>
    <w:rsid w:val="00E331D7"/>
    <w:rsid w:val="00E367D6"/>
    <w:rsid w:val="00E37F7F"/>
    <w:rsid w:val="00E52D84"/>
    <w:rsid w:val="00E55BD0"/>
    <w:rsid w:val="00E614A0"/>
    <w:rsid w:val="00E67304"/>
    <w:rsid w:val="00E92723"/>
    <w:rsid w:val="00E953FF"/>
    <w:rsid w:val="00EC370E"/>
    <w:rsid w:val="00ED16AD"/>
    <w:rsid w:val="00ED648D"/>
    <w:rsid w:val="00EE1F01"/>
    <w:rsid w:val="00EE320B"/>
    <w:rsid w:val="00F13D25"/>
    <w:rsid w:val="00F46218"/>
    <w:rsid w:val="00F510D2"/>
    <w:rsid w:val="00F5436A"/>
    <w:rsid w:val="00F5547B"/>
    <w:rsid w:val="00F6332C"/>
    <w:rsid w:val="00F676A7"/>
    <w:rsid w:val="00F71B71"/>
    <w:rsid w:val="00F811E9"/>
    <w:rsid w:val="00F819C4"/>
    <w:rsid w:val="00F856A5"/>
    <w:rsid w:val="00FA0D7F"/>
    <w:rsid w:val="00FA298A"/>
    <w:rsid w:val="00FC2BC2"/>
    <w:rsid w:val="00FC64C2"/>
    <w:rsid w:val="00FE0C4B"/>
    <w:rsid w:val="00FE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46CA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43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401" w:lineRule="exact"/>
      <w:jc w:val="both"/>
    </w:pPr>
    <w:rPr>
      <w:rFonts w:ascii="ＭＳ 明朝" w:hAnsi="ＭＳ 明朝"/>
      <w:spacing w:val="5"/>
      <w:sz w:val="24"/>
      <w:szCs w:val="24"/>
    </w:rPr>
  </w:style>
  <w:style w:type="paragraph" w:styleId="a4">
    <w:name w:val="Body Text Indent"/>
    <w:basedOn w:val="a"/>
    <w:pPr>
      <w:ind w:left="240" w:hangingChars="100" w:hanging="240"/>
    </w:pPr>
    <w:rPr>
      <w:sz w:val="24"/>
    </w:rPr>
  </w:style>
  <w:style w:type="paragraph" w:styleId="a5">
    <w:name w:val="Balloon Text"/>
    <w:basedOn w:val="a"/>
    <w:semiHidden/>
    <w:rsid w:val="00653D1D"/>
    <w:rPr>
      <w:rFonts w:ascii="Arial" w:eastAsia="ＭＳ ゴシック" w:hAnsi="Arial"/>
      <w:sz w:val="18"/>
      <w:szCs w:val="18"/>
    </w:rPr>
  </w:style>
  <w:style w:type="paragraph" w:styleId="2">
    <w:name w:val="Body Text 2"/>
    <w:basedOn w:val="a"/>
    <w:rsid w:val="00C80E08"/>
    <w:pPr>
      <w:spacing w:line="480" w:lineRule="auto"/>
    </w:pPr>
  </w:style>
  <w:style w:type="paragraph" w:styleId="a6">
    <w:name w:val="Note Heading"/>
    <w:basedOn w:val="a"/>
    <w:next w:val="a"/>
    <w:rsid w:val="00C80E08"/>
    <w:pPr>
      <w:jc w:val="center"/>
    </w:pPr>
    <w:rPr>
      <w:rFonts w:ascii="ＭＳ 明朝" w:hAnsi="ＭＳ 明朝"/>
      <w:sz w:val="18"/>
    </w:rPr>
  </w:style>
  <w:style w:type="paragraph" w:styleId="a7">
    <w:name w:val="Closing"/>
    <w:basedOn w:val="a"/>
    <w:rsid w:val="00C80E08"/>
    <w:pPr>
      <w:jc w:val="right"/>
    </w:pPr>
    <w:rPr>
      <w:rFonts w:ascii="ＭＳ 明朝" w:hAnsi="ＭＳ 明朝"/>
      <w:sz w:val="18"/>
    </w:rPr>
  </w:style>
  <w:style w:type="paragraph" w:styleId="a8">
    <w:name w:val="header"/>
    <w:basedOn w:val="a"/>
    <w:rsid w:val="00927846"/>
    <w:pPr>
      <w:widowControl/>
      <w:tabs>
        <w:tab w:val="center" w:pos="4252"/>
        <w:tab w:val="right" w:pos="8504"/>
      </w:tabs>
      <w:snapToGrid w:val="0"/>
      <w:jc w:val="left"/>
    </w:pPr>
    <w:rPr>
      <w:rFonts w:ascii="Times New Roman" w:hAnsi="Times New Roman"/>
      <w:kern w:val="0"/>
      <w:sz w:val="24"/>
    </w:rPr>
  </w:style>
  <w:style w:type="paragraph" w:styleId="a9">
    <w:name w:val="footer"/>
    <w:basedOn w:val="a"/>
    <w:rsid w:val="00E06DDB"/>
    <w:pPr>
      <w:tabs>
        <w:tab w:val="center" w:pos="4252"/>
        <w:tab w:val="right" w:pos="8504"/>
      </w:tabs>
      <w:snapToGrid w:val="0"/>
    </w:pPr>
  </w:style>
  <w:style w:type="table" w:styleId="aa">
    <w:name w:val="Table Grid"/>
    <w:basedOn w:val="a1"/>
    <w:rsid w:val="00BD0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664F2B"/>
    <w:pPr>
      <w:shd w:val="clear" w:color="auto" w:fill="000080"/>
    </w:pPr>
    <w:rPr>
      <w:rFonts w:ascii="Arial" w:eastAsia="ＭＳ ゴシック" w:hAnsi="Arial"/>
    </w:rPr>
  </w:style>
  <w:style w:type="character" w:styleId="ac">
    <w:name w:val="annotation reference"/>
    <w:basedOn w:val="a0"/>
    <w:semiHidden/>
    <w:unhideWhenUsed/>
    <w:rsid w:val="00BC0740"/>
    <w:rPr>
      <w:sz w:val="18"/>
      <w:szCs w:val="18"/>
    </w:rPr>
  </w:style>
  <w:style w:type="paragraph" w:styleId="ad">
    <w:name w:val="annotation text"/>
    <w:basedOn w:val="a"/>
    <w:link w:val="ae"/>
    <w:semiHidden/>
    <w:unhideWhenUsed/>
    <w:rsid w:val="00BC0740"/>
    <w:pPr>
      <w:jc w:val="left"/>
    </w:pPr>
  </w:style>
  <w:style w:type="character" w:customStyle="1" w:styleId="ae">
    <w:name w:val="コメント文字列 (文字)"/>
    <w:basedOn w:val="a0"/>
    <w:link w:val="ad"/>
    <w:semiHidden/>
    <w:rsid w:val="00BC0740"/>
    <w:rPr>
      <w:kern w:val="2"/>
      <w:sz w:val="21"/>
      <w:szCs w:val="24"/>
    </w:rPr>
  </w:style>
  <w:style w:type="paragraph" w:styleId="af">
    <w:name w:val="annotation subject"/>
    <w:basedOn w:val="ad"/>
    <w:next w:val="ad"/>
    <w:link w:val="af0"/>
    <w:semiHidden/>
    <w:unhideWhenUsed/>
    <w:rsid w:val="00BC0740"/>
    <w:rPr>
      <w:b/>
      <w:bCs/>
    </w:rPr>
  </w:style>
  <w:style w:type="character" w:customStyle="1" w:styleId="af0">
    <w:name w:val="コメント内容 (文字)"/>
    <w:basedOn w:val="ae"/>
    <w:link w:val="af"/>
    <w:semiHidden/>
    <w:rsid w:val="00BC0740"/>
    <w:rPr>
      <w:b/>
      <w:bCs/>
      <w:kern w:val="2"/>
      <w:sz w:val="21"/>
      <w:szCs w:val="24"/>
    </w:rPr>
  </w:style>
  <w:style w:type="paragraph" w:styleId="af1">
    <w:name w:val="Revision"/>
    <w:hidden/>
    <w:uiPriority w:val="99"/>
    <w:semiHidden/>
    <w:rsid w:val="00DF5F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1619">
      <w:bodyDiv w:val="1"/>
      <w:marLeft w:val="0"/>
      <w:marRight w:val="0"/>
      <w:marTop w:val="0"/>
      <w:marBottom w:val="0"/>
      <w:divBdr>
        <w:top w:val="none" w:sz="0" w:space="0" w:color="auto"/>
        <w:left w:val="none" w:sz="0" w:space="0" w:color="auto"/>
        <w:bottom w:val="none" w:sz="0" w:space="0" w:color="auto"/>
        <w:right w:val="none" w:sz="0" w:space="0" w:color="auto"/>
      </w:divBdr>
    </w:div>
    <w:div w:id="658114922">
      <w:bodyDiv w:val="1"/>
      <w:marLeft w:val="0"/>
      <w:marRight w:val="0"/>
      <w:marTop w:val="0"/>
      <w:marBottom w:val="0"/>
      <w:divBdr>
        <w:top w:val="none" w:sz="0" w:space="0" w:color="auto"/>
        <w:left w:val="none" w:sz="0" w:space="0" w:color="auto"/>
        <w:bottom w:val="none" w:sz="0" w:space="0" w:color="auto"/>
        <w:right w:val="none" w:sz="0" w:space="0" w:color="auto"/>
      </w:divBdr>
    </w:div>
    <w:div w:id="877624925">
      <w:bodyDiv w:val="1"/>
      <w:marLeft w:val="0"/>
      <w:marRight w:val="0"/>
      <w:marTop w:val="0"/>
      <w:marBottom w:val="0"/>
      <w:divBdr>
        <w:top w:val="none" w:sz="0" w:space="0" w:color="auto"/>
        <w:left w:val="none" w:sz="0" w:space="0" w:color="auto"/>
        <w:bottom w:val="none" w:sz="0" w:space="0" w:color="auto"/>
        <w:right w:val="none" w:sz="0" w:space="0" w:color="auto"/>
      </w:divBdr>
    </w:div>
    <w:div w:id="1562204851">
      <w:bodyDiv w:val="1"/>
      <w:marLeft w:val="0"/>
      <w:marRight w:val="0"/>
      <w:marTop w:val="0"/>
      <w:marBottom w:val="0"/>
      <w:divBdr>
        <w:top w:val="none" w:sz="0" w:space="0" w:color="auto"/>
        <w:left w:val="none" w:sz="0" w:space="0" w:color="auto"/>
        <w:bottom w:val="none" w:sz="0" w:space="0" w:color="auto"/>
        <w:right w:val="none" w:sz="0" w:space="0" w:color="auto"/>
      </w:divBdr>
    </w:div>
    <w:div w:id="15966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8029-AF4F-42F9-9ADD-10478AFF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7T06:17:00Z</dcterms:created>
  <dcterms:modified xsi:type="dcterms:W3CDTF">2026-03-27T06:17:00Z</dcterms:modified>
</cp:coreProperties>
</file>